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CD06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1B0E58">
        <w:rPr>
          <w:rFonts w:hint="eastAsia"/>
          <w:b/>
          <w:sz w:val="36"/>
          <w:szCs w:val="36"/>
        </w:rPr>
        <w:t>Excel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398E111" w14:textId="77777777" w:rsidTr="00D85454">
        <w:tc>
          <w:tcPr>
            <w:tcW w:w="1719" w:type="dxa"/>
          </w:tcPr>
          <w:p w14:paraId="2F8E3619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7DBE2B87" w14:textId="2374DDE9" w:rsidR="0062187F" w:rsidRDefault="0062187F"/>
        </w:tc>
      </w:tr>
      <w:tr w:rsidR="00D85454" w14:paraId="2C0F7DE3" w14:textId="77777777" w:rsidTr="00D85454">
        <w:tc>
          <w:tcPr>
            <w:tcW w:w="1719" w:type="dxa"/>
          </w:tcPr>
          <w:p w14:paraId="1AFF0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506CF21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1450D1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113041E" w14:textId="1C158F8C" w:rsidR="00D85454" w:rsidRDefault="002406B4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91BC8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1EFB5C45" w14:textId="326FEAF3" w:rsidR="00D85454" w:rsidRDefault="00901513">
            <w:r>
              <w:rPr>
                <w:rFonts w:hint="eastAsia"/>
              </w:rPr>
              <w:t>2</w:t>
            </w:r>
            <w:r w:rsidR="00846C23">
              <w:rPr>
                <w:rFonts w:hint="eastAsia"/>
              </w:rPr>
              <w:t>単位</w:t>
            </w:r>
          </w:p>
        </w:tc>
      </w:tr>
      <w:tr w:rsidR="00D85454" w14:paraId="0149FE47" w14:textId="77777777" w:rsidTr="00D85454">
        <w:tc>
          <w:tcPr>
            <w:tcW w:w="1719" w:type="dxa"/>
          </w:tcPr>
          <w:p w14:paraId="695D377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826C84C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42DED83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187556" w14:textId="10E15025" w:rsidR="00D85454" w:rsidRPr="00901513" w:rsidRDefault="004B185D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75A648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1CF1AF6" w14:textId="0CDCB335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46C23">
              <w:rPr>
                <w:rFonts w:hint="eastAsia"/>
                <w:sz w:val="22"/>
              </w:rPr>
              <w:t>年</w:t>
            </w:r>
          </w:p>
        </w:tc>
      </w:tr>
      <w:tr w:rsidR="00D85454" w14:paraId="61232C42" w14:textId="77777777" w:rsidTr="00EE6162">
        <w:tc>
          <w:tcPr>
            <w:tcW w:w="1719" w:type="dxa"/>
          </w:tcPr>
          <w:p w14:paraId="0EAC920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D6B1C23" w14:textId="4C5A315B" w:rsidR="005143BC" w:rsidRPr="00A44C0B" w:rsidRDefault="005143BC" w:rsidP="00A44C0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T</w:t>
            </w:r>
            <w:r w:rsidR="00A44C0B">
              <w:rPr>
                <w:rFonts w:hint="eastAsia"/>
                <w:kern w:val="0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1D65BF32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3649756" w14:textId="77777777" w:rsidR="00AE198F" w:rsidRPr="00D236B8" w:rsidRDefault="001B0E58">
      <w:pPr>
        <w:rPr>
          <w:sz w:val="22"/>
        </w:rPr>
      </w:pP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250EA499" w14:textId="77777777" w:rsidR="00D236B8" w:rsidRPr="00E6415B" w:rsidRDefault="00D236B8">
      <w:pPr>
        <w:rPr>
          <w:sz w:val="22"/>
        </w:rPr>
      </w:pPr>
    </w:p>
    <w:p w14:paraId="3DCD39B4" w14:textId="77777777" w:rsidR="00D236B8" w:rsidRPr="00D236B8" w:rsidRDefault="00D236B8">
      <w:pPr>
        <w:rPr>
          <w:sz w:val="22"/>
        </w:rPr>
      </w:pPr>
    </w:p>
    <w:p w14:paraId="052B8A1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25DEDDF" w14:textId="77777777" w:rsidR="00D236B8" w:rsidRPr="00D236B8" w:rsidRDefault="001B0E58">
      <w:pPr>
        <w:rPr>
          <w:sz w:val="22"/>
        </w:rPr>
      </w:pPr>
      <w:r>
        <w:rPr>
          <w:rFonts w:hint="eastAsia"/>
          <w:sz w:val="22"/>
        </w:rPr>
        <w:t>表計算を</w:t>
      </w:r>
      <w:r w:rsidR="00E6415B" w:rsidRPr="00E6415B">
        <w:rPr>
          <w:rFonts w:hint="eastAsia"/>
          <w:sz w:val="22"/>
        </w:rPr>
        <w:t>基礎より順を追って</w:t>
      </w:r>
      <w:r w:rsidR="00E6415B">
        <w:rPr>
          <w:rFonts w:hint="eastAsia"/>
          <w:sz w:val="22"/>
        </w:rPr>
        <w:t>学び</w:t>
      </w:r>
      <w:r w:rsidR="00E6415B" w:rsidRPr="00E6415B">
        <w:rPr>
          <w:rFonts w:hint="eastAsia"/>
          <w:sz w:val="22"/>
        </w:rPr>
        <w:t>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（ドキュメント作成）</w:t>
      </w:r>
      <w:r w:rsidR="00E6415B" w:rsidRPr="00E6415B">
        <w:rPr>
          <w:rFonts w:hint="eastAsia"/>
          <w:sz w:val="22"/>
        </w:rPr>
        <w:t>が可能になる様</w:t>
      </w:r>
      <w:r w:rsidR="00E6415B">
        <w:rPr>
          <w:rFonts w:hint="eastAsia"/>
          <w:sz w:val="22"/>
        </w:rPr>
        <w:t>にする。</w:t>
      </w:r>
    </w:p>
    <w:p w14:paraId="187B6978" w14:textId="77777777" w:rsidR="00D236B8" w:rsidRPr="001B0E58" w:rsidRDefault="00D236B8">
      <w:pPr>
        <w:rPr>
          <w:sz w:val="22"/>
        </w:rPr>
      </w:pPr>
    </w:p>
    <w:p w14:paraId="5189D1F9" w14:textId="77777777" w:rsidR="00D236B8" w:rsidRPr="001B0E58" w:rsidRDefault="00D236B8">
      <w:pPr>
        <w:rPr>
          <w:sz w:val="22"/>
        </w:rPr>
      </w:pPr>
    </w:p>
    <w:p w14:paraId="2F490BD5" w14:textId="77777777" w:rsidR="00D236B8" w:rsidRPr="00D236B8" w:rsidRDefault="00D236B8">
      <w:pPr>
        <w:rPr>
          <w:sz w:val="22"/>
        </w:rPr>
      </w:pPr>
    </w:p>
    <w:p w14:paraId="2057C41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209AA46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入力の手順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データ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文字列の入力</w:t>
      </w:r>
    </w:p>
    <w:p w14:paraId="27D6211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消去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ファイルの保存と読み込み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印刷</w:t>
      </w:r>
    </w:p>
    <w:p w14:paraId="5CBF304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セルの挿入・削除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移動・コピー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データの修正</w:t>
      </w:r>
    </w:p>
    <w:p w14:paraId="2DAC59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連続データの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式の入力</w:t>
      </w:r>
    </w:p>
    <w:p w14:paraId="47F9370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列幅と行の高さの変更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示形式</w:t>
      </w:r>
    </w:p>
    <w:p w14:paraId="3EC1316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文字の配置とフォン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罫線・塗りつぶし</w:t>
      </w:r>
    </w:p>
    <w:p w14:paraId="149134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用途と基本構成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棒グラフの作成</w:t>
      </w:r>
    </w:p>
    <w:p w14:paraId="218AA00D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円グラフの作成</w:t>
      </w:r>
    </w:p>
    <w:p w14:paraId="5E2ACB1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設定の変更</w:t>
      </w:r>
    </w:p>
    <w:p w14:paraId="2ABD3B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オート</w:t>
      </w:r>
      <w:r w:rsidR="002F19F4" w:rsidRPr="002F19F4">
        <w:rPr>
          <w:rFonts w:hint="eastAsia"/>
          <w:sz w:val="22"/>
        </w:rPr>
        <w:t>SUM</w:t>
      </w:r>
      <w:r w:rsidR="002F19F4" w:rsidRPr="002F19F4">
        <w:rPr>
          <w:rFonts w:hint="eastAsia"/>
          <w:sz w:val="22"/>
        </w:rPr>
        <w:t>ボタンの利用</w:t>
      </w:r>
    </w:p>
    <w:p w14:paraId="38ABB4D0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最大値・最小値（</w:t>
      </w:r>
      <w:r w:rsidR="002F19F4" w:rsidRPr="002F19F4">
        <w:rPr>
          <w:rFonts w:hint="eastAsia"/>
          <w:sz w:val="22"/>
        </w:rPr>
        <w:t>MAX</w:t>
      </w:r>
      <w:r w:rsidR="002F19F4" w:rsidRPr="002F19F4">
        <w:rPr>
          <w:rFonts w:hint="eastAsia"/>
          <w:sz w:val="22"/>
        </w:rPr>
        <w:t>・</w:t>
      </w:r>
      <w:r w:rsidR="002F19F4" w:rsidRPr="002F19F4">
        <w:rPr>
          <w:rFonts w:hint="eastAsia"/>
          <w:sz w:val="22"/>
        </w:rPr>
        <w:t>MIN</w:t>
      </w:r>
      <w:r w:rsidR="002F19F4" w:rsidRPr="002F19F4">
        <w:rPr>
          <w:rFonts w:hint="eastAsia"/>
          <w:sz w:val="22"/>
        </w:rPr>
        <w:t>）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個数（</w:t>
      </w:r>
      <w:r w:rsidR="002F19F4" w:rsidRPr="002F19F4">
        <w:rPr>
          <w:rFonts w:hint="eastAsia"/>
          <w:sz w:val="22"/>
        </w:rPr>
        <w:t>COUNT</w:t>
      </w:r>
      <w:r w:rsidR="002F19F4" w:rsidRPr="002F19F4">
        <w:rPr>
          <w:rFonts w:hint="eastAsia"/>
          <w:sz w:val="22"/>
        </w:rPr>
        <w:t>）</w:t>
      </w:r>
    </w:p>
    <w:p w14:paraId="2E444F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順位づけ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四捨五入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判定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条件による集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の検索</w:t>
      </w:r>
    </w:p>
    <w:p w14:paraId="0DB552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ベース機能</w:t>
      </w:r>
    </w:p>
    <w:p w14:paraId="0023E32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集計</w:t>
      </w:r>
    </w:p>
    <w:p w14:paraId="7BCD9D4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Word</w:t>
      </w:r>
      <w:r w:rsidR="002F19F4" w:rsidRPr="002F19F4">
        <w:rPr>
          <w:rFonts w:hint="eastAsia"/>
          <w:sz w:val="22"/>
        </w:rPr>
        <w:t>と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連携</w:t>
      </w:r>
    </w:p>
    <w:p w14:paraId="1A17149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アプリ間のデータ活用</w:t>
      </w:r>
    </w:p>
    <w:p w14:paraId="027DD9D3" w14:textId="77777777" w:rsidR="00027E2F" w:rsidRPr="00027E2F" w:rsidRDefault="00027E2F" w:rsidP="00FF6EAA">
      <w:pPr>
        <w:rPr>
          <w:sz w:val="22"/>
        </w:rPr>
      </w:pPr>
    </w:p>
    <w:p w14:paraId="311A158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50B86D0E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1B0E58">
        <w:rPr>
          <w:rFonts w:hint="eastAsia"/>
          <w:sz w:val="22"/>
        </w:rPr>
        <w:t>Excel</w:t>
      </w:r>
      <w:r w:rsidR="002A31FE">
        <w:rPr>
          <w:rFonts w:hint="eastAsia"/>
          <w:sz w:val="22"/>
        </w:rPr>
        <w:t>操作を行う</w:t>
      </w:r>
    </w:p>
    <w:p w14:paraId="4E3C857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02D99FE5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1D7D05B" w14:textId="77777777" w:rsidR="00B42B5B" w:rsidRDefault="00B42B5B">
      <w:pPr>
        <w:rPr>
          <w:sz w:val="22"/>
        </w:rPr>
      </w:pPr>
    </w:p>
    <w:p w14:paraId="7F612D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E26A388" w14:textId="77777777" w:rsidR="00FF6EAA" w:rsidRDefault="001B0E58">
      <w:pPr>
        <w:rPr>
          <w:sz w:val="22"/>
        </w:rPr>
      </w:pPr>
      <w:r>
        <w:rPr>
          <w:rFonts w:hint="eastAsia"/>
          <w:sz w:val="22"/>
        </w:rPr>
        <w:t>表計算を理解し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が出来る様になる事</w:t>
      </w:r>
    </w:p>
    <w:p w14:paraId="3B5C69B4" w14:textId="77777777" w:rsidR="00FF6EAA" w:rsidRDefault="00FF6EAA">
      <w:pPr>
        <w:rPr>
          <w:sz w:val="22"/>
        </w:rPr>
      </w:pPr>
    </w:p>
    <w:p w14:paraId="634FFB4D" w14:textId="77777777" w:rsidR="00FF6EAA" w:rsidRPr="001B0E58" w:rsidRDefault="00FF6EAA">
      <w:pPr>
        <w:rPr>
          <w:sz w:val="22"/>
        </w:rPr>
      </w:pPr>
    </w:p>
    <w:p w14:paraId="0E689BC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E2DF7B7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24850511" w14:textId="77777777" w:rsidR="00FF6EAA" w:rsidRDefault="00FF6EAA">
      <w:pPr>
        <w:rPr>
          <w:sz w:val="22"/>
        </w:rPr>
      </w:pPr>
    </w:p>
    <w:p w14:paraId="1E2031F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542ACECA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094BFC58" w14:textId="77777777" w:rsidR="00FF6EAA" w:rsidRDefault="00FF6EAA">
      <w:pPr>
        <w:rPr>
          <w:sz w:val="22"/>
        </w:rPr>
      </w:pPr>
    </w:p>
    <w:p w14:paraId="431C711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52B773E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F8A50FA" w14:textId="77777777" w:rsidR="00FF6EAA" w:rsidRDefault="00FF6EAA">
      <w:pPr>
        <w:rPr>
          <w:sz w:val="22"/>
        </w:rPr>
      </w:pPr>
    </w:p>
    <w:p w14:paraId="58515D4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74AAE3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4ACC997C" w14:textId="77777777" w:rsidR="00E6415B" w:rsidRDefault="00E6415B">
      <w:pPr>
        <w:rPr>
          <w:sz w:val="22"/>
        </w:rPr>
      </w:pPr>
    </w:p>
    <w:p w14:paraId="26290DC7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0025C12" w14:textId="5D959D50" w:rsidR="00FF6EAA" w:rsidRDefault="00FF6EAA">
      <w:pPr>
        <w:rPr>
          <w:sz w:val="22"/>
        </w:rPr>
      </w:pPr>
    </w:p>
    <w:p w14:paraId="2B7601CD" w14:textId="77777777" w:rsidR="0062187F" w:rsidRDefault="0062187F">
      <w:pPr>
        <w:rPr>
          <w:sz w:val="22"/>
        </w:rPr>
      </w:pPr>
    </w:p>
    <w:p w14:paraId="692FDCB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C33C1CE" w14:textId="77777777" w:rsidR="00FF6EAA" w:rsidRDefault="00FF6EAA">
      <w:pPr>
        <w:rPr>
          <w:sz w:val="22"/>
        </w:rPr>
      </w:pPr>
    </w:p>
    <w:p w14:paraId="189EEDC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C779" w14:textId="77777777" w:rsidR="009F426D" w:rsidRDefault="009F426D" w:rsidP="00276C20">
      <w:r>
        <w:separator/>
      </w:r>
    </w:p>
  </w:endnote>
  <w:endnote w:type="continuationSeparator" w:id="0">
    <w:p w14:paraId="49A6EEDD" w14:textId="77777777" w:rsidR="009F426D" w:rsidRDefault="009F426D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1BA1" w14:textId="77777777" w:rsidR="009F426D" w:rsidRDefault="009F426D" w:rsidP="00276C20">
      <w:r>
        <w:separator/>
      </w:r>
    </w:p>
  </w:footnote>
  <w:footnote w:type="continuationSeparator" w:id="0">
    <w:p w14:paraId="1CD5979C" w14:textId="77777777" w:rsidR="009F426D" w:rsidRDefault="009F426D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F4A15"/>
    <w:rsid w:val="00171997"/>
    <w:rsid w:val="001B0E58"/>
    <w:rsid w:val="001F6A25"/>
    <w:rsid w:val="0021457B"/>
    <w:rsid w:val="002406B4"/>
    <w:rsid w:val="00276C20"/>
    <w:rsid w:val="002A31FE"/>
    <w:rsid w:val="002F19F4"/>
    <w:rsid w:val="003016B7"/>
    <w:rsid w:val="00400F0D"/>
    <w:rsid w:val="004B185D"/>
    <w:rsid w:val="004B5E10"/>
    <w:rsid w:val="004E79FF"/>
    <w:rsid w:val="005143BC"/>
    <w:rsid w:val="0057734D"/>
    <w:rsid w:val="00613F72"/>
    <w:rsid w:val="0062187F"/>
    <w:rsid w:val="00651FCD"/>
    <w:rsid w:val="00767B40"/>
    <w:rsid w:val="00846C23"/>
    <w:rsid w:val="008F53F0"/>
    <w:rsid w:val="00901513"/>
    <w:rsid w:val="009F426D"/>
    <w:rsid w:val="009F495B"/>
    <w:rsid w:val="00A239D6"/>
    <w:rsid w:val="00A44C0B"/>
    <w:rsid w:val="00AA2062"/>
    <w:rsid w:val="00AB6EB9"/>
    <w:rsid w:val="00AD7741"/>
    <w:rsid w:val="00AE198F"/>
    <w:rsid w:val="00B07CE1"/>
    <w:rsid w:val="00B11149"/>
    <w:rsid w:val="00B42B5B"/>
    <w:rsid w:val="00BB10FD"/>
    <w:rsid w:val="00BC06D7"/>
    <w:rsid w:val="00CA2A5B"/>
    <w:rsid w:val="00D236B8"/>
    <w:rsid w:val="00D85454"/>
    <w:rsid w:val="00E550C5"/>
    <w:rsid w:val="00E6415B"/>
    <w:rsid w:val="00F00F99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E8A85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621F-F94C-4DEB-81D2-1C365A1B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0</cp:revision>
  <cp:lastPrinted>2020-02-28T07:57:00Z</cp:lastPrinted>
  <dcterms:created xsi:type="dcterms:W3CDTF">2020-02-28T08:16:00Z</dcterms:created>
  <dcterms:modified xsi:type="dcterms:W3CDTF">2021-04-17T06:15:00Z</dcterms:modified>
</cp:coreProperties>
</file>